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5557"/>
      </w:tblGrid>
      <w:tr w:rsidR="00D968E5" w14:paraId="37E18E4E" w14:textId="77777777" w:rsidTr="006033E6">
        <w:tc>
          <w:tcPr>
            <w:tcW w:w="1956" w:type="dxa"/>
            <w:vAlign w:val="center"/>
          </w:tcPr>
          <w:p w14:paraId="62EAB1EF" w14:textId="41FC63A5" w:rsidR="00D968E5" w:rsidRDefault="00D968E5" w:rsidP="00D968E5">
            <w:pPr>
              <w:pStyle w:val="Titolo"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A8780D2" wp14:editId="46946217">
                  <wp:extent cx="1104900" cy="1280159"/>
                  <wp:effectExtent l="0" t="0" r="0" b="0"/>
                  <wp:docPr id="1419293165" name="Immagine 1419293165" descr="Immagine che contiene Carattere, testo, Elementi grafici, simb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293165" name="Immagine 1" descr="Immagine che contiene Carattere, testo, Elementi grafici, simbo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r="6547"/>
                          <a:stretch/>
                        </pic:blipFill>
                        <pic:spPr bwMode="auto">
                          <a:xfrm>
                            <a:off x="0" y="0"/>
                            <a:ext cx="1107056" cy="128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vAlign w:val="center"/>
          </w:tcPr>
          <w:p w14:paraId="579AEB75" w14:textId="77777777" w:rsidR="0071348A" w:rsidRPr="006033E6" w:rsidRDefault="00D968E5" w:rsidP="00C26AD7">
            <w:pPr>
              <w:pStyle w:val="Titolo"/>
              <w:spacing w:before="0" w:after="0"/>
              <w:jc w:val="left"/>
              <w:rPr>
                <w:sz w:val="32"/>
                <w:szCs w:val="32"/>
              </w:rPr>
            </w:pPr>
            <w:r w:rsidRPr="006033E6">
              <w:rPr>
                <w:sz w:val="32"/>
                <w:szCs w:val="32"/>
              </w:rPr>
              <w:t>COMUNICAZIONE</w:t>
            </w:r>
          </w:p>
          <w:p w14:paraId="60B9182E" w14:textId="09FA04E8" w:rsidR="00D968E5" w:rsidRPr="006033E6" w:rsidRDefault="00D968E5" w:rsidP="00C26AD7">
            <w:pPr>
              <w:pStyle w:val="Titolo"/>
              <w:spacing w:before="0" w:after="0"/>
              <w:jc w:val="left"/>
              <w:rPr>
                <w:sz w:val="32"/>
                <w:szCs w:val="32"/>
              </w:rPr>
            </w:pPr>
            <w:r w:rsidRPr="006033E6">
              <w:rPr>
                <w:sz w:val="32"/>
                <w:szCs w:val="32"/>
              </w:rPr>
              <w:t>CONSEGUIMENTO QUALIFICA</w:t>
            </w:r>
          </w:p>
        </w:tc>
      </w:tr>
    </w:tbl>
    <w:p w14:paraId="510F6FEE" w14:textId="0D4F2446" w:rsidR="00447865" w:rsidRDefault="00447865" w:rsidP="00B65DFD">
      <w:pPr>
        <w:spacing w:before="600"/>
        <w:sectPr w:rsidR="00447865" w:rsidSect="009719A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7"/>
      </w:tblGrid>
      <w:tr w:rsidR="00D87A06" w14:paraId="5D31C5C5" w14:textId="77777777" w:rsidTr="00275B41">
        <w:tc>
          <w:tcPr>
            <w:tcW w:w="9628" w:type="dxa"/>
            <w:gridSpan w:val="2"/>
            <w:vAlign w:val="bottom"/>
          </w:tcPr>
          <w:p w14:paraId="7670B738" w14:textId="19D8D770" w:rsidR="00D87A06" w:rsidRDefault="00D87A06" w:rsidP="003A4159">
            <w:pPr>
              <w:spacing w:before="360" w:after="120"/>
              <w:jc w:val="left"/>
            </w:pPr>
            <w:r w:rsidRPr="00D87A06">
              <w:t>Si comunica che il Lavoratore</w:t>
            </w:r>
          </w:p>
        </w:tc>
      </w:tr>
      <w:tr w:rsidR="005101C4" w14:paraId="3EA2E012" w14:textId="77777777" w:rsidTr="00275B41">
        <w:tc>
          <w:tcPr>
            <w:tcW w:w="3681" w:type="dxa"/>
            <w:vAlign w:val="bottom"/>
          </w:tcPr>
          <w:p w14:paraId="117545B9" w14:textId="4CFD1921" w:rsidR="005101C4" w:rsidRDefault="005101C4" w:rsidP="003A4159">
            <w:pPr>
              <w:spacing w:before="120" w:after="120"/>
              <w:jc w:val="left"/>
            </w:pPr>
            <w:r w:rsidRPr="005665AA">
              <w:t xml:space="preserve">Cognome e </w:t>
            </w:r>
            <w:r>
              <w:t>N</w:t>
            </w:r>
            <w:r w:rsidRPr="005665AA">
              <w:t>ome</w:t>
            </w:r>
          </w:p>
        </w:tc>
        <w:tc>
          <w:tcPr>
            <w:tcW w:w="5947" w:type="dxa"/>
            <w:vAlign w:val="bottom"/>
          </w:tcPr>
          <w:p w14:paraId="5B00895F" w14:textId="71E803FC" w:rsidR="005101C4" w:rsidRDefault="002A19C2" w:rsidP="003A4159">
            <w:pPr>
              <w:spacing w:before="360" w:after="120"/>
              <w:jc w:val="left"/>
            </w:pPr>
            <w:r>
              <w:t>_______________________________________________</w:t>
            </w:r>
          </w:p>
        </w:tc>
      </w:tr>
      <w:tr w:rsidR="005101C4" w14:paraId="1DAF9122" w14:textId="77777777" w:rsidTr="00275B41">
        <w:tc>
          <w:tcPr>
            <w:tcW w:w="3681" w:type="dxa"/>
            <w:vAlign w:val="bottom"/>
          </w:tcPr>
          <w:p w14:paraId="097AF539" w14:textId="40D692A5" w:rsidR="005101C4" w:rsidRDefault="005101C4" w:rsidP="003A4159">
            <w:pPr>
              <w:spacing w:before="120" w:after="120"/>
              <w:jc w:val="left"/>
            </w:pPr>
            <w:r w:rsidRPr="005665AA">
              <w:t xml:space="preserve">Codice </w:t>
            </w:r>
            <w:r>
              <w:t>F</w:t>
            </w:r>
            <w:r w:rsidRPr="005665AA">
              <w:t>iscale</w:t>
            </w:r>
          </w:p>
        </w:tc>
        <w:tc>
          <w:tcPr>
            <w:tcW w:w="5947" w:type="dxa"/>
            <w:vAlign w:val="bottom"/>
          </w:tcPr>
          <w:p w14:paraId="4D1E47A6" w14:textId="2C9D03C5" w:rsidR="005101C4" w:rsidRDefault="003A4159" w:rsidP="003A4159">
            <w:pPr>
              <w:spacing w:before="120" w:after="120"/>
              <w:jc w:val="left"/>
            </w:pPr>
            <w:r>
              <w:t>_______________________________________________</w:t>
            </w:r>
          </w:p>
        </w:tc>
      </w:tr>
      <w:tr w:rsidR="005101C4" w14:paraId="13D0DDD8" w14:textId="77777777" w:rsidTr="00275B41">
        <w:tc>
          <w:tcPr>
            <w:tcW w:w="9628" w:type="dxa"/>
            <w:gridSpan w:val="2"/>
            <w:vAlign w:val="bottom"/>
          </w:tcPr>
          <w:p w14:paraId="358D966F" w14:textId="4CAF4820" w:rsidR="005101C4" w:rsidRPr="005101C4" w:rsidRDefault="005101C4" w:rsidP="001F27DA">
            <w:pPr>
              <w:spacing w:before="360"/>
              <w:jc w:val="left"/>
              <w:rPr>
                <w:b/>
                <w:bCs/>
              </w:rPr>
            </w:pPr>
            <w:r>
              <w:t xml:space="preserve">assunto con contratto di </w:t>
            </w:r>
            <w:r w:rsidRPr="0073631B">
              <w:rPr>
                <w:b/>
                <w:bCs/>
              </w:rPr>
              <w:t>Apprendistato di II livello in somministrazione</w:t>
            </w:r>
          </w:p>
        </w:tc>
      </w:tr>
      <w:tr w:rsidR="005101C4" w14:paraId="46A281C6" w14:textId="77777777" w:rsidTr="00275B41">
        <w:tc>
          <w:tcPr>
            <w:tcW w:w="3681" w:type="dxa"/>
            <w:vAlign w:val="bottom"/>
          </w:tcPr>
          <w:p w14:paraId="4EDB5FD0" w14:textId="62B957D3" w:rsidR="005101C4" w:rsidRDefault="005101C4" w:rsidP="003A4159">
            <w:pPr>
              <w:spacing w:before="120" w:after="120"/>
              <w:jc w:val="left"/>
            </w:pPr>
            <w:r>
              <w:t>presso l’Impresa</w:t>
            </w:r>
            <w:r w:rsidRPr="005665AA">
              <w:t xml:space="preserve"> utilizzatrice</w:t>
            </w:r>
          </w:p>
        </w:tc>
        <w:tc>
          <w:tcPr>
            <w:tcW w:w="5947" w:type="dxa"/>
            <w:vAlign w:val="bottom"/>
          </w:tcPr>
          <w:p w14:paraId="50F79F2E" w14:textId="1EA66F4A" w:rsidR="005101C4" w:rsidRDefault="003A4159" w:rsidP="00E7107A">
            <w:pPr>
              <w:spacing w:before="360" w:after="120"/>
              <w:jc w:val="left"/>
            </w:pPr>
            <w:r>
              <w:t>_______________________________________________</w:t>
            </w:r>
          </w:p>
        </w:tc>
      </w:tr>
      <w:tr w:rsidR="00155F36" w14:paraId="12850314" w14:textId="77777777" w:rsidTr="00275B41">
        <w:tc>
          <w:tcPr>
            <w:tcW w:w="3686" w:type="dxa"/>
            <w:vAlign w:val="bottom"/>
          </w:tcPr>
          <w:p w14:paraId="311003B6" w14:textId="77777777" w:rsidR="00155F36" w:rsidRDefault="0008758D" w:rsidP="00155F36">
            <w:pPr>
              <w:spacing w:before="360" w:after="360"/>
              <w:jc w:val="left"/>
            </w:pPr>
            <w:sdt>
              <w:sdtPr>
                <w:id w:val="-8188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F36" w:rsidRPr="00971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F36" w:rsidRPr="009719A4">
              <w:t>ha conseguito</w:t>
            </w:r>
          </w:p>
          <w:p w14:paraId="7D5A22B4" w14:textId="4E6B2400" w:rsidR="00155F36" w:rsidRDefault="0008758D" w:rsidP="00155F36">
            <w:pPr>
              <w:spacing w:before="360" w:after="360"/>
              <w:jc w:val="left"/>
            </w:pPr>
            <w:sdt>
              <w:sdtPr>
                <w:id w:val="21077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F36" w:rsidRPr="009719A4">
              <w:t>non ha conseguito</w:t>
            </w:r>
          </w:p>
        </w:tc>
        <w:tc>
          <w:tcPr>
            <w:tcW w:w="5942" w:type="dxa"/>
            <w:vAlign w:val="center"/>
          </w:tcPr>
          <w:p w14:paraId="37D8C832" w14:textId="16B98F19" w:rsidR="00155F36" w:rsidRDefault="00155F36" w:rsidP="00155F36">
            <w:pPr>
              <w:spacing w:before="360" w:after="360"/>
              <w:jc w:val="left"/>
            </w:pPr>
            <w:r>
              <w:t>l</w:t>
            </w:r>
            <w:r w:rsidRPr="005665AA">
              <w:t>a qualifica</w:t>
            </w:r>
            <w:r>
              <w:t xml:space="preserve"> prevista nel Piano Formativo.</w:t>
            </w:r>
          </w:p>
        </w:tc>
      </w:tr>
    </w:tbl>
    <w:p w14:paraId="3D12A2B5" w14:textId="77777777" w:rsidR="00D87A06" w:rsidRDefault="00D87A06" w:rsidP="009719A4"/>
    <w:p w14:paraId="788F234D" w14:textId="77777777" w:rsidR="00275B41" w:rsidRDefault="00275B41" w:rsidP="009719A4"/>
    <w:p w14:paraId="31E9A875" w14:textId="77777777" w:rsidR="00275B41" w:rsidRDefault="00275B41" w:rsidP="009719A4"/>
    <w:p w14:paraId="3A6ECCB7" w14:textId="77777777" w:rsidR="00AC0AF0" w:rsidRDefault="00AC0AF0" w:rsidP="00AC0AF0">
      <w:pPr>
        <w:spacing w:before="720" w:after="240"/>
        <w:jc w:val="left"/>
      </w:pPr>
      <w:r>
        <w:t>Luogo e data</w:t>
      </w:r>
    </w:p>
    <w:p w14:paraId="6BD03447" w14:textId="49B1E7FE" w:rsidR="00D87A06" w:rsidRDefault="00AC0AF0" w:rsidP="00AC0AF0">
      <w:pPr>
        <w:spacing w:before="360" w:after="720"/>
        <w:jc w:val="left"/>
      </w:pPr>
      <w:r>
        <w:t>__________________________</w:t>
      </w:r>
    </w:p>
    <w:p w14:paraId="1B3491B4" w14:textId="77777777" w:rsidR="00D87A06" w:rsidRDefault="00D87A06" w:rsidP="009719A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07"/>
        <w:gridCol w:w="3208"/>
      </w:tblGrid>
      <w:tr w:rsidR="00D87A06" w14:paraId="477CF4A0" w14:textId="77777777" w:rsidTr="00146A42">
        <w:tc>
          <w:tcPr>
            <w:tcW w:w="3213" w:type="dxa"/>
          </w:tcPr>
          <w:p w14:paraId="61D408F3" w14:textId="77777777" w:rsidR="00D87A06" w:rsidRDefault="00D87A06" w:rsidP="00D87A06">
            <w:pPr>
              <w:jc w:val="center"/>
            </w:pPr>
            <w:r w:rsidRPr="00326E69">
              <w:t xml:space="preserve">Firma </w:t>
            </w:r>
            <w:r>
              <w:t>R</w:t>
            </w:r>
            <w:r w:rsidRPr="00326E69">
              <w:t xml:space="preserve">esponsabile </w:t>
            </w:r>
            <w:r>
              <w:t>impresa</w:t>
            </w:r>
            <w:r w:rsidRPr="00326E69">
              <w:t xml:space="preserve"> utilizzatrice</w:t>
            </w:r>
          </w:p>
        </w:tc>
        <w:tc>
          <w:tcPr>
            <w:tcW w:w="3207" w:type="dxa"/>
          </w:tcPr>
          <w:p w14:paraId="1E683DCD" w14:textId="77777777" w:rsidR="00D87A06" w:rsidRDefault="00D87A06" w:rsidP="00D87A06">
            <w:pPr>
              <w:jc w:val="center"/>
            </w:pPr>
            <w:r w:rsidRPr="00326E69">
              <w:t>Firma ApL</w:t>
            </w:r>
          </w:p>
        </w:tc>
        <w:tc>
          <w:tcPr>
            <w:tcW w:w="3208" w:type="dxa"/>
          </w:tcPr>
          <w:p w14:paraId="2017AE0D" w14:textId="77777777" w:rsidR="00D87A06" w:rsidRDefault="00D87A06" w:rsidP="00D87A06">
            <w:pPr>
              <w:jc w:val="center"/>
            </w:pPr>
            <w:r w:rsidRPr="00326E69">
              <w:t>Firma Lavoratore</w:t>
            </w:r>
          </w:p>
        </w:tc>
      </w:tr>
      <w:tr w:rsidR="00D87A06" w14:paraId="128EDBA1" w14:textId="77777777" w:rsidTr="00146A42">
        <w:tc>
          <w:tcPr>
            <w:tcW w:w="3213" w:type="dxa"/>
          </w:tcPr>
          <w:p w14:paraId="1FC1780B" w14:textId="77777777" w:rsidR="00D87A06" w:rsidRDefault="00D87A06" w:rsidP="00D87A06">
            <w:pPr>
              <w:spacing w:before="600"/>
              <w:jc w:val="center"/>
            </w:pPr>
            <w:r>
              <w:t>______________________</w:t>
            </w:r>
          </w:p>
        </w:tc>
        <w:tc>
          <w:tcPr>
            <w:tcW w:w="3207" w:type="dxa"/>
          </w:tcPr>
          <w:p w14:paraId="5C26F046" w14:textId="77777777" w:rsidR="00D87A06" w:rsidRDefault="00D87A06" w:rsidP="00D87A06">
            <w:pPr>
              <w:spacing w:before="600"/>
              <w:jc w:val="center"/>
            </w:pPr>
            <w:r>
              <w:t>______________________</w:t>
            </w:r>
          </w:p>
        </w:tc>
        <w:tc>
          <w:tcPr>
            <w:tcW w:w="3208" w:type="dxa"/>
          </w:tcPr>
          <w:p w14:paraId="5CDC82B2" w14:textId="77777777" w:rsidR="00D87A06" w:rsidRDefault="00D87A06" w:rsidP="00D87A06">
            <w:pPr>
              <w:spacing w:before="600"/>
              <w:jc w:val="center"/>
            </w:pPr>
            <w:r>
              <w:t>______________________</w:t>
            </w:r>
          </w:p>
        </w:tc>
      </w:tr>
    </w:tbl>
    <w:p w14:paraId="0D14CF71" w14:textId="77777777" w:rsidR="00D87A06" w:rsidRDefault="00D87A06" w:rsidP="009719A4"/>
    <w:p w14:paraId="5845E9BB" w14:textId="77777777" w:rsidR="00D87A06" w:rsidRDefault="00D87A06" w:rsidP="009719A4">
      <w:pPr>
        <w:sectPr w:rsidR="00D87A06" w:rsidSect="00D87A0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BC670DE" w14:textId="77777777" w:rsidR="009719A4" w:rsidRDefault="009719A4" w:rsidP="00D87A06"/>
    <w:sectPr w:rsidR="009719A4" w:rsidSect="00D87A0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B5C8" w14:textId="77777777" w:rsidR="009719A4" w:rsidRDefault="009719A4" w:rsidP="009719A4">
      <w:r>
        <w:separator/>
      </w:r>
    </w:p>
  </w:endnote>
  <w:endnote w:type="continuationSeparator" w:id="0">
    <w:p w14:paraId="2B4E0F09" w14:textId="77777777" w:rsidR="009719A4" w:rsidRDefault="009719A4" w:rsidP="009719A4">
      <w:r>
        <w:continuationSeparator/>
      </w:r>
    </w:p>
  </w:endnote>
  <w:endnote w:type="continuationNotice" w:id="1">
    <w:p w14:paraId="5C08DEC6" w14:textId="77777777" w:rsidR="00EF5625" w:rsidRDefault="00EF5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8E44" w14:textId="77777777" w:rsidR="009719A4" w:rsidRDefault="009719A4" w:rsidP="009719A4">
      <w:r>
        <w:separator/>
      </w:r>
    </w:p>
  </w:footnote>
  <w:footnote w:type="continuationSeparator" w:id="0">
    <w:p w14:paraId="472B5C69" w14:textId="77777777" w:rsidR="009719A4" w:rsidRDefault="009719A4" w:rsidP="009719A4">
      <w:r>
        <w:continuationSeparator/>
      </w:r>
    </w:p>
  </w:footnote>
  <w:footnote w:type="continuationNotice" w:id="1">
    <w:p w14:paraId="3D561371" w14:textId="77777777" w:rsidR="00EF5625" w:rsidRDefault="00EF5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A4"/>
    <w:rsid w:val="0008758D"/>
    <w:rsid w:val="0009154A"/>
    <w:rsid w:val="000C38CA"/>
    <w:rsid w:val="00146A42"/>
    <w:rsid w:val="00155F36"/>
    <w:rsid w:val="00180687"/>
    <w:rsid w:val="00185E2A"/>
    <w:rsid w:val="001F27DA"/>
    <w:rsid w:val="00275B41"/>
    <w:rsid w:val="002A19C2"/>
    <w:rsid w:val="002E2B6E"/>
    <w:rsid w:val="003A4159"/>
    <w:rsid w:val="003F2D76"/>
    <w:rsid w:val="0040060B"/>
    <w:rsid w:val="004306A5"/>
    <w:rsid w:val="00447865"/>
    <w:rsid w:val="00447F76"/>
    <w:rsid w:val="004E5AC9"/>
    <w:rsid w:val="004E64D6"/>
    <w:rsid w:val="004F01BA"/>
    <w:rsid w:val="00500D39"/>
    <w:rsid w:val="005101C4"/>
    <w:rsid w:val="00521FBB"/>
    <w:rsid w:val="006033E6"/>
    <w:rsid w:val="00646D82"/>
    <w:rsid w:val="0071348A"/>
    <w:rsid w:val="0073631B"/>
    <w:rsid w:val="009719A4"/>
    <w:rsid w:val="00A73F9F"/>
    <w:rsid w:val="00AC0AF0"/>
    <w:rsid w:val="00B65DFD"/>
    <w:rsid w:val="00C12BA5"/>
    <w:rsid w:val="00C26AD7"/>
    <w:rsid w:val="00C53427"/>
    <w:rsid w:val="00C6584E"/>
    <w:rsid w:val="00CF6A98"/>
    <w:rsid w:val="00D27E51"/>
    <w:rsid w:val="00D87A06"/>
    <w:rsid w:val="00D968E5"/>
    <w:rsid w:val="00DC2F2A"/>
    <w:rsid w:val="00E44297"/>
    <w:rsid w:val="00E7107A"/>
    <w:rsid w:val="00EF3B26"/>
    <w:rsid w:val="00EF5625"/>
    <w:rsid w:val="00F8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7E18"/>
  <w15:chartTrackingRefBased/>
  <w15:docId w15:val="{CEEE27CD-B8D9-4846-AB3C-98AEAD0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6A98"/>
    <w:pPr>
      <w:tabs>
        <w:tab w:val="right" w:leader="underscore" w:pos="10206"/>
      </w:tabs>
      <w:spacing w:after="0" w:line="240" w:lineRule="auto"/>
      <w:jc w:val="both"/>
    </w:pPr>
    <w:rPr>
      <w:rFonts w:ascii="Montserrat" w:eastAsia="Calibri" w:hAnsi="Montserrat" w:cs="Times New Roman"/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7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19A4"/>
    <w:pPr>
      <w:tabs>
        <w:tab w:val="clear" w:pos="10206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9A4"/>
    <w:rPr>
      <w:rFonts w:ascii="Montserrat" w:eastAsia="Calibri" w:hAnsi="Montserrat" w:cs="Times New Roman"/>
      <w:kern w:val="0"/>
      <w:sz w:val="24"/>
      <w:szCs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719A4"/>
    <w:pPr>
      <w:tabs>
        <w:tab w:val="clear" w:pos="10206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9A4"/>
    <w:rPr>
      <w:rFonts w:ascii="Montserrat" w:eastAsia="Calibri" w:hAnsi="Montserrat" w:cs="Times New Roman"/>
      <w:kern w:val="0"/>
      <w:sz w:val="24"/>
      <w:szCs w:val="24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19A4"/>
    <w:pPr>
      <w:spacing w:before="240" w:after="600"/>
    </w:pPr>
    <w:rPr>
      <w:rFonts w:eastAsia="Times New Roman"/>
      <w:b/>
      <w:color w:val="538135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9719A4"/>
    <w:rPr>
      <w:rFonts w:ascii="Montserrat" w:eastAsia="Times New Roman" w:hAnsi="Montserrat" w:cs="Times New Roman"/>
      <w:b/>
      <w:color w:val="538135"/>
      <w:kern w:val="0"/>
      <w:sz w:val="28"/>
      <w:szCs w:val="28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2E2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6C61-5E2E-475D-B94A-95B67250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eresa Marra</dc:creator>
  <cp:keywords/>
  <dc:description/>
  <cp:lastModifiedBy>Elisabetta Scarascia</cp:lastModifiedBy>
  <cp:revision>2</cp:revision>
  <dcterms:created xsi:type="dcterms:W3CDTF">2023-10-20T16:12:00Z</dcterms:created>
  <dcterms:modified xsi:type="dcterms:W3CDTF">2023-10-20T16:12:00Z</dcterms:modified>
</cp:coreProperties>
</file>